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27101" w14:textId="3085C025" w:rsidR="00911E01" w:rsidRPr="00C67058" w:rsidRDefault="00911E01" w:rsidP="00646C3D">
      <w:pPr>
        <w:keepNext/>
        <w:widowControl w:val="0"/>
        <w:autoSpaceDE w:val="0"/>
        <w:autoSpaceDN w:val="0"/>
        <w:adjustRightInd w:val="0"/>
        <w:spacing w:before="120" w:after="120"/>
        <w:rPr>
          <w:b/>
          <w:bCs/>
        </w:rPr>
      </w:pPr>
      <w:r w:rsidRPr="00C67058">
        <w:rPr>
          <w:b/>
          <w:bCs/>
        </w:rPr>
        <w:t>A</w:t>
      </w:r>
      <w:r w:rsidR="00C67058" w:rsidRPr="00C67058">
        <w:rPr>
          <w:b/>
          <w:bCs/>
        </w:rPr>
        <w:t xml:space="preserve">VISO ADIAMENTO DE CONTRATAÇÃO DIRETA-LEI 14.133/2021 </w:t>
      </w:r>
    </w:p>
    <w:p w14:paraId="134601F7" w14:textId="77777777" w:rsidR="00911E01" w:rsidRPr="00187F9B" w:rsidRDefault="00911E01" w:rsidP="00C67058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FC628F5" w14:textId="1184F8A1" w:rsidR="00911E01" w:rsidRPr="00187F9B" w:rsidRDefault="00911E01" w:rsidP="00C67058">
      <w:pPr>
        <w:keepNext/>
        <w:widowControl w:val="0"/>
        <w:autoSpaceDE w:val="0"/>
        <w:autoSpaceDN w:val="0"/>
        <w:adjustRightInd w:val="0"/>
        <w:jc w:val="center"/>
      </w:pPr>
      <w:r w:rsidRPr="00187F9B">
        <w:t xml:space="preserve">Contratação </w:t>
      </w:r>
      <w:proofErr w:type="gramStart"/>
      <w:r w:rsidRPr="00187F9B">
        <w:t>Direta  -</w:t>
      </w:r>
      <w:proofErr w:type="gramEnd"/>
      <w:r w:rsidRPr="00187F9B">
        <w:t xml:space="preserve"> Dispensa nº </w:t>
      </w:r>
      <w:r w:rsidR="00F353B2" w:rsidRPr="00187F9B">
        <w:t>0</w:t>
      </w:r>
      <w:r w:rsidR="00187F9B" w:rsidRPr="00187F9B">
        <w:t>1</w:t>
      </w:r>
      <w:r w:rsidR="007B59EB">
        <w:t>3</w:t>
      </w:r>
      <w:r w:rsidRPr="00187F9B">
        <w:t>/202</w:t>
      </w:r>
      <w:r w:rsidR="00F353B2" w:rsidRPr="00187F9B">
        <w:t>3</w:t>
      </w:r>
    </w:p>
    <w:p w14:paraId="701E431A" w14:textId="6690AFCD" w:rsidR="00911E01" w:rsidRPr="00187F9B" w:rsidRDefault="00911E01" w:rsidP="00C67058">
      <w:pPr>
        <w:keepNext/>
        <w:widowControl w:val="0"/>
        <w:autoSpaceDE w:val="0"/>
        <w:autoSpaceDN w:val="0"/>
        <w:adjustRightInd w:val="0"/>
        <w:jc w:val="center"/>
      </w:pPr>
      <w:r w:rsidRPr="00187F9B">
        <w:rPr>
          <w:b/>
          <w:bCs/>
        </w:rPr>
        <w:t xml:space="preserve"> </w:t>
      </w:r>
      <w:r w:rsidRPr="00187F9B">
        <w:t xml:space="preserve">Processo Administrativo n° </w:t>
      </w:r>
      <w:r w:rsidR="00F353B2" w:rsidRPr="00187F9B">
        <w:t>0</w:t>
      </w:r>
      <w:r w:rsidR="00187F9B" w:rsidRPr="00187F9B">
        <w:t>1</w:t>
      </w:r>
      <w:r w:rsidR="007B59EB">
        <w:t>6</w:t>
      </w:r>
      <w:r w:rsidR="00F353B2" w:rsidRPr="00187F9B">
        <w:t>/2023</w:t>
      </w:r>
    </w:p>
    <w:p w14:paraId="466A1474" w14:textId="77777777" w:rsidR="007B59EB" w:rsidRPr="007B59EB" w:rsidRDefault="00911E01" w:rsidP="00C67058">
      <w:pPr>
        <w:keepNext/>
        <w:widowControl w:val="0"/>
        <w:autoSpaceDE w:val="0"/>
        <w:autoSpaceDN w:val="0"/>
        <w:adjustRightInd w:val="0"/>
        <w:jc w:val="both"/>
      </w:pPr>
      <w:r w:rsidRPr="00187F9B">
        <w:rPr>
          <w:b/>
          <w:bCs/>
        </w:rPr>
        <w:t xml:space="preserve">OBJETO: </w:t>
      </w:r>
      <w:r w:rsidRPr="00187F9B">
        <w:t xml:space="preserve"> </w:t>
      </w:r>
      <w:r w:rsidR="007B59EB" w:rsidRPr="007B59EB">
        <w:rPr>
          <w:iCs/>
        </w:rPr>
        <w:t xml:space="preserve">Serviço de locação de um maquinário tipo Trator de pneus, com Roçadeira de lâmina de 1,20 acoplada, </w:t>
      </w:r>
      <w:r w:rsidR="007B59EB" w:rsidRPr="007B59EB">
        <w:rPr>
          <w:iCs/>
          <w:u w:val="single"/>
        </w:rPr>
        <w:t>COM operador</w:t>
      </w:r>
      <w:r w:rsidR="007B59EB" w:rsidRPr="007B59EB">
        <w:rPr>
          <w:iCs/>
        </w:rPr>
        <w:t>, para execução de serviço de (roço) nas estradas vicinais do município e zona rural</w:t>
      </w:r>
      <w:r w:rsidR="007B59EB" w:rsidRPr="007B59EB">
        <w:t>.</w:t>
      </w:r>
    </w:p>
    <w:p w14:paraId="139882CD" w14:textId="77777777" w:rsidR="007B59EB" w:rsidRDefault="00911E01" w:rsidP="00C67058">
      <w:pPr>
        <w:keepNext/>
        <w:widowControl w:val="0"/>
        <w:autoSpaceDE w:val="0"/>
        <w:autoSpaceDN w:val="0"/>
        <w:adjustRightInd w:val="0"/>
        <w:jc w:val="both"/>
      </w:pPr>
      <w:r w:rsidRPr="00187F9B">
        <w:rPr>
          <w:b/>
          <w:bCs/>
        </w:rPr>
        <w:t xml:space="preserve">VALOR TOTAL ESTIMADO DA CONTRATAÇÃO: </w:t>
      </w:r>
      <w:r w:rsidR="007B59EB" w:rsidRPr="009C60A0">
        <w:t>R$ 53.841,60 (cinquenta e três mil, oitocentos e quarenta e um reais e sessenta centavos)</w:t>
      </w:r>
    </w:p>
    <w:p w14:paraId="7C16DAD0" w14:textId="5CDEAA11" w:rsidR="00911E01" w:rsidRPr="00187F9B" w:rsidRDefault="00911E01" w:rsidP="00C67058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187F9B">
        <w:rPr>
          <w:b/>
          <w:bCs/>
        </w:rPr>
        <w:t xml:space="preserve">DATA ENVIO DAS PROPOSTA DE PREÇOS: </w:t>
      </w:r>
    </w:p>
    <w:p w14:paraId="13D55753" w14:textId="3B9F1D04" w:rsidR="00911E01" w:rsidRPr="00187F9B" w:rsidRDefault="00911E01" w:rsidP="00C67058">
      <w:pPr>
        <w:keepNext/>
        <w:widowControl w:val="0"/>
        <w:autoSpaceDE w:val="0"/>
        <w:autoSpaceDN w:val="0"/>
        <w:adjustRightInd w:val="0"/>
        <w:jc w:val="both"/>
      </w:pPr>
      <w:r w:rsidRPr="00187F9B">
        <w:t xml:space="preserve">INICIO EM: </w:t>
      </w:r>
      <w:r w:rsidR="007B59EB">
        <w:t>0</w:t>
      </w:r>
      <w:r w:rsidR="00C67058">
        <w:t>6</w:t>
      </w:r>
      <w:r w:rsidR="007B59EB">
        <w:t xml:space="preserve"> de setembro</w:t>
      </w:r>
      <w:r w:rsidR="00BC43EC" w:rsidRPr="00187F9B">
        <w:t xml:space="preserve"> </w:t>
      </w:r>
      <w:r w:rsidR="00F353B2" w:rsidRPr="00187F9B">
        <w:t>de 2023</w:t>
      </w:r>
      <w:r w:rsidRPr="00187F9B">
        <w:t xml:space="preserve"> </w:t>
      </w:r>
      <w:proofErr w:type="gramStart"/>
      <w:r w:rsidRPr="00187F9B">
        <w:t>ás</w:t>
      </w:r>
      <w:proofErr w:type="gramEnd"/>
      <w:r w:rsidRPr="00187F9B">
        <w:t xml:space="preserve"> 08:00</w:t>
      </w:r>
    </w:p>
    <w:p w14:paraId="7A83C512" w14:textId="6626FFBF" w:rsidR="00911E01" w:rsidRPr="00187F9B" w:rsidRDefault="00911E01" w:rsidP="00C67058">
      <w:pPr>
        <w:keepNext/>
        <w:widowControl w:val="0"/>
        <w:autoSpaceDE w:val="0"/>
        <w:autoSpaceDN w:val="0"/>
        <w:adjustRightInd w:val="0"/>
        <w:jc w:val="both"/>
      </w:pPr>
      <w:r w:rsidRPr="00187F9B">
        <w:t xml:space="preserve">TÉRMINO EM: </w:t>
      </w:r>
      <w:r w:rsidR="00C67058">
        <w:t>1</w:t>
      </w:r>
      <w:r w:rsidR="00F25DA9">
        <w:t>3</w:t>
      </w:r>
      <w:r w:rsidR="00F353B2" w:rsidRPr="00187F9B">
        <w:t xml:space="preserve"> de </w:t>
      </w:r>
      <w:r w:rsidR="00187F9B" w:rsidRPr="00187F9B">
        <w:t>setembro</w:t>
      </w:r>
      <w:r w:rsidR="00F353B2" w:rsidRPr="00187F9B">
        <w:t xml:space="preserve"> de 2023 </w:t>
      </w:r>
      <w:proofErr w:type="gramStart"/>
      <w:r w:rsidR="00F353B2" w:rsidRPr="00187F9B">
        <w:t>ás</w:t>
      </w:r>
      <w:proofErr w:type="gramEnd"/>
      <w:r w:rsidRPr="00187F9B">
        <w:t xml:space="preserve"> </w:t>
      </w:r>
      <w:r w:rsidR="00646C3D" w:rsidRPr="00187F9B">
        <w:t>0</w:t>
      </w:r>
      <w:r w:rsidR="00187F9B" w:rsidRPr="00187F9B">
        <w:t>8</w:t>
      </w:r>
      <w:r w:rsidRPr="00187F9B">
        <w:t>:</w:t>
      </w:r>
      <w:r w:rsidR="00187F9B" w:rsidRPr="00187F9B">
        <w:t xml:space="preserve">29 </w:t>
      </w:r>
      <w:r w:rsidRPr="00187F9B">
        <w:t>horas</w:t>
      </w:r>
    </w:p>
    <w:p w14:paraId="2C2C2D0A" w14:textId="6080B4A1" w:rsidR="00911E01" w:rsidRPr="00187F9B" w:rsidRDefault="00911E01" w:rsidP="00C67058">
      <w:pPr>
        <w:keepNext/>
        <w:widowControl w:val="0"/>
        <w:tabs>
          <w:tab w:val="left" w:pos="5400"/>
        </w:tabs>
        <w:autoSpaceDE w:val="0"/>
        <w:autoSpaceDN w:val="0"/>
        <w:adjustRightInd w:val="0"/>
        <w:jc w:val="both"/>
      </w:pPr>
      <w:r w:rsidRPr="00187F9B">
        <w:rPr>
          <w:shd w:val="clear" w:color="auto" w:fill="FFFFFF"/>
        </w:rPr>
        <w:t>que deverá ser encaminhada ao e-mail</w:t>
      </w:r>
      <w:r w:rsidR="00F353B2" w:rsidRPr="00187F9B">
        <w:rPr>
          <w:shd w:val="clear" w:color="auto" w:fill="FFFFFF"/>
        </w:rPr>
        <w:t>:</w:t>
      </w:r>
      <w:r w:rsidR="006C1668" w:rsidRPr="00187F9B">
        <w:rPr>
          <w:shd w:val="clear" w:color="auto" w:fill="FFFFFF"/>
        </w:rPr>
        <w:t xml:space="preserve"> </w:t>
      </w:r>
      <w:r w:rsidR="006C1668" w:rsidRPr="00187F9B">
        <w:rPr>
          <w:b/>
          <w:bCs/>
          <w:shd w:val="clear" w:color="auto" w:fill="FFFFFF"/>
        </w:rPr>
        <w:t>licitacao@matureia.pb.gov.br</w:t>
      </w:r>
      <w:r w:rsidR="00F353B2" w:rsidRPr="00187F9B">
        <w:rPr>
          <w:shd w:val="clear" w:color="auto" w:fill="FFFFFF"/>
        </w:rPr>
        <w:tab/>
      </w:r>
    </w:p>
    <w:p w14:paraId="30D2034F" w14:textId="4FCC8F62" w:rsidR="00187F9B" w:rsidRPr="00187F9B" w:rsidRDefault="00911E01" w:rsidP="00C67058">
      <w:pPr>
        <w:keepNext/>
        <w:widowControl w:val="0"/>
        <w:autoSpaceDE w:val="0"/>
        <w:autoSpaceDN w:val="0"/>
        <w:adjustRightInd w:val="0"/>
        <w:jc w:val="both"/>
      </w:pPr>
      <w:r w:rsidRPr="00187F9B">
        <w:rPr>
          <w:b/>
          <w:bCs/>
        </w:rPr>
        <w:t xml:space="preserve">ABERTURA PROPOSTA DE PREÇOS: </w:t>
      </w:r>
      <w:r w:rsidR="00F25DA9">
        <w:t>13</w:t>
      </w:r>
      <w:r w:rsidR="00187F9B" w:rsidRPr="00187F9B">
        <w:t xml:space="preserve"> de setembro de 2023 </w:t>
      </w:r>
      <w:proofErr w:type="gramStart"/>
      <w:r w:rsidR="00187F9B" w:rsidRPr="00187F9B">
        <w:t>ás</w:t>
      </w:r>
      <w:proofErr w:type="gramEnd"/>
      <w:r w:rsidR="00187F9B" w:rsidRPr="00187F9B">
        <w:t xml:space="preserve"> 08:30 horas</w:t>
      </w:r>
    </w:p>
    <w:p w14:paraId="4E1A2615" w14:textId="03D5C4EB" w:rsidR="00911E01" w:rsidRPr="00187F9B" w:rsidRDefault="00911E01" w:rsidP="00C67058">
      <w:pPr>
        <w:keepNext/>
        <w:widowControl w:val="0"/>
        <w:autoSpaceDE w:val="0"/>
        <w:autoSpaceDN w:val="0"/>
        <w:adjustRightInd w:val="0"/>
        <w:jc w:val="both"/>
      </w:pPr>
      <w:r w:rsidRPr="00187F9B">
        <w:rPr>
          <w:b/>
          <w:bCs/>
        </w:rPr>
        <w:t xml:space="preserve">JULGAMENTO: </w:t>
      </w:r>
      <w:r w:rsidRPr="00187F9B">
        <w:t>MENOR PREÇO</w:t>
      </w:r>
    </w:p>
    <w:p w14:paraId="4D9D00E4" w14:textId="55679D47" w:rsidR="00911E01" w:rsidRPr="00187F9B" w:rsidRDefault="00911E01" w:rsidP="00C67058">
      <w:pPr>
        <w:keepNext/>
        <w:widowControl w:val="0"/>
        <w:autoSpaceDE w:val="0"/>
        <w:autoSpaceDN w:val="0"/>
        <w:adjustRightInd w:val="0"/>
        <w:jc w:val="both"/>
      </w:pPr>
      <w:r w:rsidRPr="00187F9B">
        <w:rPr>
          <w:b/>
          <w:bCs/>
        </w:rPr>
        <w:t xml:space="preserve">PREFERENCIA ME/EPP/EQUIPARADAS:  </w:t>
      </w:r>
      <w:r w:rsidR="00F353B2" w:rsidRPr="00187F9B">
        <w:t>ampla concorrência</w:t>
      </w:r>
    </w:p>
    <w:p w14:paraId="1B38027F" w14:textId="5A4194CB" w:rsidR="00911E01" w:rsidRPr="00187F9B" w:rsidRDefault="00E629CE" w:rsidP="00C67058">
      <w:pPr>
        <w:keepNext/>
        <w:widowControl w:val="0"/>
        <w:autoSpaceDE w:val="0"/>
        <w:autoSpaceDN w:val="0"/>
        <w:adjustRightInd w:val="0"/>
        <w:jc w:val="both"/>
      </w:pPr>
      <w:r w:rsidRPr="00187F9B">
        <w:rPr>
          <w:shd w:val="clear" w:color="auto" w:fill="FFFFFF"/>
        </w:rPr>
        <w:t>Amparo Legal no Lei 14.133/2021, Art. 75, II</w:t>
      </w:r>
    </w:p>
    <w:p w14:paraId="4EC4898B" w14:textId="77777777" w:rsidR="00911E01" w:rsidRPr="00187F9B" w:rsidRDefault="00911E01" w:rsidP="00C67058">
      <w:pPr>
        <w:keepNext/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187F9B">
        <w:rPr>
          <w:shd w:val="clear" w:color="auto" w:fill="FFFFFF"/>
        </w:rPr>
        <w:t xml:space="preserve">O Termo de Referência/Projeto Básico da Dispensa encontra-se disponível </w:t>
      </w:r>
    </w:p>
    <w:p w14:paraId="484C6993" w14:textId="76C8EEBD" w:rsidR="007C5971" w:rsidRPr="00187F9B" w:rsidRDefault="00F353B2" w:rsidP="00C67058">
      <w:pPr>
        <w:keepNext/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187F9B">
        <w:rPr>
          <w:shd w:val="clear" w:color="auto" w:fill="FFFFFF"/>
        </w:rPr>
        <w:t>E</w:t>
      </w:r>
      <w:r w:rsidR="00911E01" w:rsidRPr="00187F9B">
        <w:rPr>
          <w:shd w:val="clear" w:color="auto" w:fill="FFFFFF"/>
        </w:rPr>
        <w:t>m</w:t>
      </w:r>
      <w:r w:rsidRPr="00187F9B">
        <w:rPr>
          <w:shd w:val="clear" w:color="auto" w:fill="FFFFFF"/>
        </w:rPr>
        <w:t xml:space="preserve"> no site </w:t>
      </w:r>
      <w:hyperlink r:id="rId7" w:history="1">
        <w:r w:rsidRPr="00187F9B">
          <w:rPr>
            <w:rStyle w:val="Hyperlink"/>
            <w:color w:val="auto"/>
            <w:shd w:val="clear" w:color="auto" w:fill="FFFFFF"/>
          </w:rPr>
          <w:t>www.matureia.pb.gv.br</w:t>
        </w:r>
      </w:hyperlink>
      <w:r w:rsidRPr="00187F9B">
        <w:rPr>
          <w:shd w:val="clear" w:color="auto" w:fill="FFFFFF"/>
        </w:rPr>
        <w:t xml:space="preserve"> </w:t>
      </w:r>
    </w:p>
    <w:p w14:paraId="49BB8DB0" w14:textId="3963461E" w:rsidR="00187F9B" w:rsidRPr="00187F9B" w:rsidRDefault="00187F9B" w:rsidP="00C67058">
      <w:pPr>
        <w:keepNext/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proofErr w:type="spellStart"/>
      <w:r w:rsidRPr="00187F9B">
        <w:rPr>
          <w:shd w:val="clear" w:color="auto" w:fill="FFFFFF"/>
        </w:rPr>
        <w:t>Matureia</w:t>
      </w:r>
      <w:proofErr w:type="spellEnd"/>
      <w:r w:rsidRPr="00187F9B">
        <w:rPr>
          <w:shd w:val="clear" w:color="auto" w:fill="FFFFFF"/>
        </w:rPr>
        <w:t xml:space="preserve"> – PB, </w:t>
      </w:r>
      <w:r w:rsidR="00C67058">
        <w:rPr>
          <w:shd w:val="clear" w:color="auto" w:fill="FFFFFF"/>
        </w:rPr>
        <w:t>04</w:t>
      </w:r>
      <w:r w:rsidRPr="00187F9B">
        <w:rPr>
          <w:shd w:val="clear" w:color="auto" w:fill="FFFFFF"/>
        </w:rPr>
        <w:t xml:space="preserve"> de </w:t>
      </w:r>
      <w:r w:rsidR="00F25DA9">
        <w:rPr>
          <w:shd w:val="clear" w:color="auto" w:fill="FFFFFF"/>
        </w:rPr>
        <w:t>setembro</w:t>
      </w:r>
      <w:r w:rsidRPr="00187F9B">
        <w:rPr>
          <w:shd w:val="clear" w:color="auto" w:fill="FFFFFF"/>
        </w:rPr>
        <w:t xml:space="preserve"> de 2023. </w:t>
      </w:r>
    </w:p>
    <w:p w14:paraId="3B376285" w14:textId="77777777" w:rsidR="00187F9B" w:rsidRPr="00187F9B" w:rsidRDefault="00187F9B" w:rsidP="00C67058">
      <w:pPr>
        <w:keepNext/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187F9B">
        <w:rPr>
          <w:shd w:val="clear" w:color="auto" w:fill="FFFFFF"/>
        </w:rPr>
        <w:t>PAULO SERGIO DE OLIVEIRA</w:t>
      </w:r>
    </w:p>
    <w:p w14:paraId="56CB4A07" w14:textId="77777777" w:rsidR="00187F9B" w:rsidRPr="00187F9B" w:rsidRDefault="00187F9B" w:rsidP="00C67058">
      <w:pPr>
        <w:keepNext/>
        <w:widowControl w:val="0"/>
        <w:autoSpaceDE w:val="0"/>
        <w:autoSpaceDN w:val="0"/>
        <w:adjustRightInd w:val="0"/>
        <w:jc w:val="both"/>
      </w:pPr>
      <w:r w:rsidRPr="00187F9B">
        <w:rPr>
          <w:shd w:val="clear" w:color="auto" w:fill="FFFFFF"/>
        </w:rPr>
        <w:t>Agente de Contratação</w:t>
      </w:r>
    </w:p>
    <w:p w14:paraId="157BCEDC" w14:textId="77777777" w:rsidR="00187F9B" w:rsidRPr="00187F9B" w:rsidRDefault="00187F9B" w:rsidP="00F353B2">
      <w:pPr>
        <w:keepNext/>
        <w:widowControl w:val="0"/>
        <w:autoSpaceDE w:val="0"/>
        <w:autoSpaceDN w:val="0"/>
        <w:adjustRightInd w:val="0"/>
        <w:spacing w:before="120" w:after="120"/>
        <w:jc w:val="both"/>
      </w:pPr>
    </w:p>
    <w:sectPr w:rsidR="00187F9B" w:rsidRPr="00187F9B" w:rsidSect="00AC4EAE">
      <w:headerReference w:type="default" r:id="rId8"/>
      <w:pgSz w:w="11906" w:h="16838"/>
      <w:pgMar w:top="5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E1983" w14:textId="77777777" w:rsidR="0076276B" w:rsidRDefault="0076276B" w:rsidP="00834623">
      <w:r>
        <w:separator/>
      </w:r>
    </w:p>
  </w:endnote>
  <w:endnote w:type="continuationSeparator" w:id="0">
    <w:p w14:paraId="67088F08" w14:textId="77777777" w:rsidR="0076276B" w:rsidRDefault="0076276B" w:rsidP="0083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A5CAD" w14:textId="77777777" w:rsidR="0076276B" w:rsidRDefault="0076276B" w:rsidP="00834623">
      <w:r>
        <w:separator/>
      </w:r>
    </w:p>
  </w:footnote>
  <w:footnote w:type="continuationSeparator" w:id="0">
    <w:p w14:paraId="26C14D34" w14:textId="77777777" w:rsidR="0076276B" w:rsidRDefault="0076276B" w:rsidP="0083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5F98" w14:textId="4E8C42E5" w:rsidR="00D21403" w:rsidRDefault="00D21403" w:rsidP="00D21403">
    <w:pPr>
      <w:pStyle w:val="Cabealho"/>
      <w:ind w:left="-1701"/>
    </w:pPr>
    <w:r w:rsidRPr="00D21403">
      <w:rPr>
        <w:noProof/>
      </w:rPr>
      <w:drawing>
        <wp:inline distT="0" distB="0" distL="0" distR="0" wp14:anchorId="75EF25A0" wp14:editId="55C17FCA">
          <wp:extent cx="7543800" cy="91694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1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E01"/>
    <w:rsid w:val="000B059C"/>
    <w:rsid w:val="00187F9B"/>
    <w:rsid w:val="002D6DE4"/>
    <w:rsid w:val="0035406F"/>
    <w:rsid w:val="00393321"/>
    <w:rsid w:val="00646C3D"/>
    <w:rsid w:val="006C1668"/>
    <w:rsid w:val="006C76C6"/>
    <w:rsid w:val="0076276B"/>
    <w:rsid w:val="0077080C"/>
    <w:rsid w:val="007B59EB"/>
    <w:rsid w:val="007C5971"/>
    <w:rsid w:val="00834623"/>
    <w:rsid w:val="00884944"/>
    <w:rsid w:val="00911E01"/>
    <w:rsid w:val="0096019C"/>
    <w:rsid w:val="00962AD3"/>
    <w:rsid w:val="00AC4EAE"/>
    <w:rsid w:val="00B60812"/>
    <w:rsid w:val="00B96854"/>
    <w:rsid w:val="00BC43EC"/>
    <w:rsid w:val="00C67058"/>
    <w:rsid w:val="00C77B81"/>
    <w:rsid w:val="00D21403"/>
    <w:rsid w:val="00D3602C"/>
    <w:rsid w:val="00E629CE"/>
    <w:rsid w:val="00E96952"/>
    <w:rsid w:val="00F01A92"/>
    <w:rsid w:val="00F25DA9"/>
    <w:rsid w:val="00F353B2"/>
    <w:rsid w:val="00FD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E8116"/>
  <w15:chartTrackingRefBased/>
  <w15:docId w15:val="{D7649004-C43C-49E4-B8EA-87B4247A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53B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53B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346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46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346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462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atureia.pb.g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AB87-8CF0-47BB-88AD-A8765712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janeide</dc:creator>
  <cp:keywords/>
  <dc:description/>
  <cp:lastModifiedBy>Pessoal</cp:lastModifiedBy>
  <cp:revision>5</cp:revision>
  <cp:lastPrinted>2023-04-28T13:01:00Z</cp:lastPrinted>
  <dcterms:created xsi:type="dcterms:W3CDTF">2023-08-29T17:15:00Z</dcterms:created>
  <dcterms:modified xsi:type="dcterms:W3CDTF">2023-09-04T16:22:00Z</dcterms:modified>
</cp:coreProperties>
</file>